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9F9" w:rsidRPr="002D4AC4" w:rsidRDefault="001D69F9" w:rsidP="001D69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AC4">
        <w:rPr>
          <w:rFonts w:ascii="Times New Roman" w:hAnsi="Times New Roman" w:cs="Times New Roman"/>
          <w:sz w:val="24"/>
          <w:szCs w:val="24"/>
        </w:rPr>
        <w:t>SURAT PENGANTAR</w:t>
      </w:r>
      <w:r>
        <w:rPr>
          <w:rFonts w:ascii="Times New Roman" w:hAnsi="Times New Roman" w:cs="Times New Roman"/>
          <w:sz w:val="24"/>
          <w:szCs w:val="24"/>
        </w:rPr>
        <w:t xml:space="preserve"> KERJA PRAKTIK (KP)</w:t>
      </w:r>
    </w:p>
    <w:p w:rsidR="001D69F9" w:rsidRDefault="001D69F9" w:rsidP="001D69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B/     /UN57.F5.1</w:t>
      </w:r>
      <w:r w:rsidRPr="002D4AC4">
        <w:rPr>
          <w:rFonts w:ascii="Times New Roman" w:hAnsi="Times New Roman" w:cs="Times New Roman"/>
          <w:sz w:val="24"/>
          <w:szCs w:val="24"/>
        </w:rPr>
        <w:t>/PK.01.06/2019</w:t>
      </w:r>
    </w:p>
    <w:p w:rsidR="001D69F9" w:rsidRPr="009F13E3" w:rsidRDefault="001D69F9" w:rsidP="001D69F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5460"/>
        <w:gridCol w:w="2921"/>
      </w:tblGrid>
      <w:tr w:rsidR="001D69F9" w:rsidTr="00746A7A">
        <w:tc>
          <w:tcPr>
            <w:tcW w:w="636" w:type="dxa"/>
          </w:tcPr>
          <w:p w:rsidR="001D69F9" w:rsidRPr="006634D8" w:rsidRDefault="001D69F9" w:rsidP="00746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th.</w:t>
            </w:r>
          </w:p>
        </w:tc>
        <w:tc>
          <w:tcPr>
            <w:tcW w:w="5460" w:type="dxa"/>
          </w:tcPr>
          <w:p w:rsidR="001D69F9" w:rsidRDefault="001D69F9" w:rsidP="00746A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.....................</w:t>
            </w:r>
          </w:p>
          <w:p w:rsidR="001D69F9" w:rsidRDefault="001D69F9" w:rsidP="00746A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mat Instansi............................................................</w:t>
            </w:r>
          </w:p>
          <w:p w:rsidR="001D69F9" w:rsidRPr="00AF2FAF" w:rsidRDefault="001D69F9" w:rsidP="00746A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dxa"/>
          </w:tcPr>
          <w:p w:rsidR="001D69F9" w:rsidRDefault="001D69F9" w:rsidP="0074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9F9" w:rsidRDefault="001D69F9" w:rsidP="001D6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9F9" w:rsidRDefault="001D69F9" w:rsidP="001D69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1D69F9" w:rsidRDefault="001D69F9" w:rsidP="001D6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rangka Pendidikan Jurusan Teknik Sipil Strata I Fakultas Teknik Universitas, setiap mahasiswa diwajibkan ikut melaksanakan Kerja Praktik di proyek/instansi sehingga memperoleh pengalaman, pengetahuan praktis serta pelaksanaan atau pengaturan dan penyusunan dalam bentuk paper/pra skripsi.  </w:t>
      </w:r>
    </w:p>
    <w:p w:rsidR="001D69F9" w:rsidRDefault="001D69F9" w:rsidP="001D6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 karena itu, kami mohon izin untuk menerima mahasiswa kami di bawah ini :</w:t>
      </w:r>
    </w:p>
    <w:p w:rsidR="001D69F9" w:rsidRDefault="001D69F9" w:rsidP="001D6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9"/>
        <w:gridCol w:w="296"/>
        <w:gridCol w:w="5982"/>
      </w:tblGrid>
      <w:tr w:rsidR="001D69F9" w:rsidTr="00746A7A">
        <w:tc>
          <w:tcPr>
            <w:tcW w:w="2789" w:type="dxa"/>
          </w:tcPr>
          <w:p w:rsidR="001D69F9" w:rsidRPr="00AF2FAF" w:rsidRDefault="001D69F9" w:rsidP="0074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A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96" w:type="dxa"/>
          </w:tcPr>
          <w:p w:rsidR="001D69F9" w:rsidRPr="00AF2FAF" w:rsidRDefault="001D69F9" w:rsidP="0074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82" w:type="dxa"/>
          </w:tcPr>
          <w:p w:rsidR="001D69F9" w:rsidRPr="00AF2FAF" w:rsidRDefault="001D69F9" w:rsidP="0074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F9" w:rsidTr="00746A7A">
        <w:tc>
          <w:tcPr>
            <w:tcW w:w="2789" w:type="dxa"/>
          </w:tcPr>
          <w:p w:rsidR="001D69F9" w:rsidRPr="00AF2FAF" w:rsidRDefault="001D69F9" w:rsidP="0074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96" w:type="dxa"/>
          </w:tcPr>
          <w:p w:rsidR="001D69F9" w:rsidRPr="00AF2FAF" w:rsidRDefault="001D69F9" w:rsidP="0074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82" w:type="dxa"/>
          </w:tcPr>
          <w:p w:rsidR="001D69F9" w:rsidRPr="00AF2FAF" w:rsidRDefault="001D69F9" w:rsidP="001D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F9" w:rsidTr="00746A7A">
        <w:tc>
          <w:tcPr>
            <w:tcW w:w="2789" w:type="dxa"/>
          </w:tcPr>
          <w:p w:rsidR="001D69F9" w:rsidRPr="00AF2FAF" w:rsidRDefault="001D69F9" w:rsidP="0074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usan/Program Studi</w:t>
            </w:r>
          </w:p>
        </w:tc>
        <w:tc>
          <w:tcPr>
            <w:tcW w:w="296" w:type="dxa"/>
          </w:tcPr>
          <w:p w:rsidR="001D69F9" w:rsidRPr="00AF2FAF" w:rsidRDefault="001D69F9" w:rsidP="0074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82" w:type="dxa"/>
          </w:tcPr>
          <w:p w:rsidR="001D69F9" w:rsidRPr="00525EED" w:rsidRDefault="001D69F9" w:rsidP="0074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F9" w:rsidTr="00746A7A">
        <w:tc>
          <w:tcPr>
            <w:tcW w:w="2789" w:type="dxa"/>
          </w:tcPr>
          <w:p w:rsidR="001D69F9" w:rsidRPr="00AF2FAF" w:rsidRDefault="001D69F9" w:rsidP="0074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HP/Email</w:t>
            </w:r>
          </w:p>
        </w:tc>
        <w:tc>
          <w:tcPr>
            <w:tcW w:w="296" w:type="dxa"/>
          </w:tcPr>
          <w:p w:rsidR="001D69F9" w:rsidRPr="00AF2FAF" w:rsidRDefault="001D69F9" w:rsidP="0074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82" w:type="dxa"/>
          </w:tcPr>
          <w:p w:rsidR="001D69F9" w:rsidRPr="00525EED" w:rsidRDefault="001D69F9" w:rsidP="0074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9F9" w:rsidRDefault="001D69F9" w:rsidP="001D6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9F9" w:rsidRDefault="001D69F9" w:rsidP="001D6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dapat melaksanakan kegiatan tersebut di “</w:t>
      </w:r>
      <w:r>
        <w:rPr>
          <w:rFonts w:ascii="Times New Roman" w:hAnsi="Times New Roman" w:cs="Times New Roman"/>
          <w:sz w:val="24"/>
          <w:szCs w:val="24"/>
        </w:rPr>
        <w:t>................................</w:t>
      </w:r>
      <w:r>
        <w:rPr>
          <w:rFonts w:ascii="Times New Roman" w:hAnsi="Times New Roman" w:cs="Times New Roman"/>
          <w:sz w:val="24"/>
          <w:szCs w:val="24"/>
        </w:rPr>
        <w:t>” .  Adapun waktu Kerja Praktik</w:t>
      </w:r>
      <w:r>
        <w:rPr>
          <w:rFonts w:ascii="Times New Roman" w:hAnsi="Times New Roman" w:cs="Times New Roman"/>
          <w:sz w:val="24"/>
          <w:szCs w:val="24"/>
        </w:rPr>
        <w:t xml:space="preserve"> adalah 2 (dua) bulan .....................s.d 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dan tata tertib pelaksanaan kami serahkan sepenuhnya sesuai kebijaksanaan Bapak/Ibu.  </w:t>
      </w:r>
    </w:p>
    <w:p w:rsidR="001D69F9" w:rsidRDefault="001D69F9" w:rsidP="001D69F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ini kami sampaikan, atas perhatian dan bantuan Bapak/Ibu kami mengucapkan terima kasih.</w:t>
      </w:r>
    </w:p>
    <w:p w:rsidR="001D69F9" w:rsidRDefault="001D69F9" w:rsidP="001D69F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20"/>
      </w:tblGrid>
      <w:tr w:rsidR="001D69F9" w:rsidTr="00746A7A">
        <w:tc>
          <w:tcPr>
            <w:tcW w:w="5103" w:type="dxa"/>
          </w:tcPr>
          <w:p w:rsidR="001D69F9" w:rsidRDefault="001D69F9" w:rsidP="00746A7A">
            <w:pPr>
              <w:pStyle w:val="NoSpacing"/>
              <w:spacing w:line="276" w:lineRule="auto"/>
              <w:rPr>
                <w:lang w:val="id-ID"/>
              </w:rPr>
            </w:pPr>
          </w:p>
        </w:tc>
        <w:tc>
          <w:tcPr>
            <w:tcW w:w="3920" w:type="dxa"/>
          </w:tcPr>
          <w:p w:rsidR="001D69F9" w:rsidRDefault="001D69F9" w:rsidP="00746A7A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Magelang, </w:t>
            </w:r>
            <w:r>
              <w:rPr>
                <w:lang w:val="id-ID"/>
              </w:rPr>
              <w:t>...............................</w:t>
            </w:r>
            <w:bookmarkStart w:id="0" w:name="_GoBack"/>
            <w:bookmarkEnd w:id="0"/>
          </w:p>
          <w:p w:rsidR="001D69F9" w:rsidRDefault="001D69F9" w:rsidP="00746A7A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Ketua Jurusan </w:t>
            </w:r>
          </w:p>
          <w:p w:rsidR="001D69F9" w:rsidRDefault="001D69F9" w:rsidP="00746A7A">
            <w:pPr>
              <w:pStyle w:val="NoSpacing"/>
              <w:spacing w:line="276" w:lineRule="auto"/>
              <w:rPr>
                <w:lang w:val="id-ID"/>
              </w:rPr>
            </w:pPr>
          </w:p>
          <w:p w:rsidR="001D69F9" w:rsidRDefault="001D69F9" w:rsidP="00746A7A">
            <w:pPr>
              <w:pStyle w:val="NoSpacing"/>
              <w:spacing w:line="276" w:lineRule="auto"/>
              <w:rPr>
                <w:lang w:val="id-ID"/>
              </w:rPr>
            </w:pPr>
          </w:p>
          <w:p w:rsidR="001D69F9" w:rsidRDefault="001D69F9" w:rsidP="00746A7A">
            <w:pPr>
              <w:pStyle w:val="NoSpacing"/>
              <w:spacing w:line="276" w:lineRule="auto"/>
              <w:rPr>
                <w:lang w:val="id-ID"/>
              </w:rPr>
            </w:pPr>
          </w:p>
          <w:p w:rsidR="001D69F9" w:rsidRDefault="001D69F9" w:rsidP="00746A7A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uhammad Amin, S.T., M.T.</w:t>
            </w:r>
          </w:p>
          <w:p w:rsidR="001D69F9" w:rsidRDefault="001D69F9" w:rsidP="00746A7A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IK 197802162006105C128</w:t>
            </w:r>
          </w:p>
        </w:tc>
      </w:tr>
    </w:tbl>
    <w:p w:rsidR="004E7162" w:rsidRPr="001170F1" w:rsidRDefault="004E7162" w:rsidP="00ED1E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E7162" w:rsidRPr="001170F1" w:rsidSect="00886F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48D" w:rsidRDefault="00CC448D" w:rsidP="0091704B">
      <w:pPr>
        <w:spacing w:after="0" w:line="240" w:lineRule="auto"/>
      </w:pPr>
      <w:r>
        <w:separator/>
      </w:r>
    </w:p>
  </w:endnote>
  <w:endnote w:type="continuationSeparator" w:id="0">
    <w:p w:rsidR="00CC448D" w:rsidRDefault="00CC448D" w:rsidP="009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35" w:rsidRDefault="005706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35" w:rsidRDefault="005706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35" w:rsidRDefault="005706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48D" w:rsidRDefault="00CC448D" w:rsidP="0091704B">
      <w:pPr>
        <w:spacing w:after="0" w:line="240" w:lineRule="auto"/>
      </w:pPr>
      <w:r>
        <w:separator/>
      </w:r>
    </w:p>
  </w:footnote>
  <w:footnote w:type="continuationSeparator" w:id="0">
    <w:p w:rsidR="00CC448D" w:rsidRDefault="00CC448D" w:rsidP="0091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35" w:rsidRDefault="005706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ED1EE1" w:rsidRPr="00D71D07" w:rsidTr="00A1543F">
      <w:trPr>
        <w:trHeight w:val="2112"/>
      </w:trPr>
      <w:tc>
        <w:tcPr>
          <w:tcW w:w="1702" w:type="dxa"/>
          <w:vAlign w:val="center"/>
        </w:tcPr>
        <w:p w:rsidR="00ED1EE1" w:rsidRPr="00D71D07" w:rsidRDefault="002601C1" w:rsidP="00A1543F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2601C1">
            <w:rPr>
              <w:noProof/>
              <w:lang w:eastAsia="id-ID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48590</wp:posOffset>
                </wp:positionV>
                <wp:extent cx="1036320" cy="1036320"/>
                <wp:effectExtent l="0" t="0" r="0" b="0"/>
                <wp:wrapNone/>
                <wp:docPr id="3" name="Picture 1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ED1EE1" w:rsidRPr="00D07876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  <w:lang w:val="en-US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  <w:lang w:val="en-US"/>
            </w:rPr>
            <w:t>RISET, TEKNOLOGI</w:t>
          </w:r>
          <w:r>
            <w:rPr>
              <w:rFonts w:ascii="Times New Roman" w:hAnsi="Times New Roman" w:cs="Times New Roman"/>
              <w:sz w:val="28"/>
              <w:szCs w:val="30"/>
            </w:rPr>
            <w:t xml:space="preserve">, </w:t>
          </w:r>
          <w:r w:rsidRPr="00D07876">
            <w:rPr>
              <w:rFonts w:ascii="Times New Roman" w:hAnsi="Times New Roman" w:cs="Times New Roman"/>
              <w:sz w:val="28"/>
              <w:szCs w:val="30"/>
              <w:lang w:val="en-US"/>
            </w:rPr>
            <w:t>DAN PENDIDIKAN TINGGI</w:t>
          </w:r>
        </w:p>
        <w:p w:rsidR="00ED1EE1" w:rsidRPr="00A72F0D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694872" w:rsidRDefault="00694872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87772">
            <w:rPr>
              <w:rFonts w:ascii="Times New Roman" w:hAnsi="Times New Roman" w:cs="Times New Roman"/>
              <w:sz w:val="28"/>
              <w:szCs w:val="28"/>
            </w:rPr>
            <w:t xml:space="preserve">FAKULTAS </w:t>
          </w:r>
          <w:r w:rsidR="000D41ED">
            <w:rPr>
              <w:rFonts w:ascii="Times New Roman" w:hAnsi="Times New Roman" w:cs="Times New Roman"/>
              <w:sz w:val="28"/>
              <w:szCs w:val="28"/>
            </w:rPr>
            <w:t>TEKNIK</w:t>
          </w:r>
        </w:p>
        <w:p w:rsidR="00087772" w:rsidRPr="00087772" w:rsidRDefault="00570635" w:rsidP="0069487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URUSAN</w:t>
          </w:r>
          <w:r w:rsidR="00087772" w:rsidRPr="00087772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0D41ED">
            <w:rPr>
              <w:rFonts w:ascii="Times New Roman" w:hAnsi="Times New Roman" w:cs="Times New Roman"/>
              <w:b/>
              <w:sz w:val="28"/>
              <w:szCs w:val="28"/>
            </w:rPr>
            <w:t xml:space="preserve">TEKNIK </w:t>
          </w:r>
          <w:r w:rsidR="00B6208E">
            <w:rPr>
              <w:rFonts w:ascii="Times New Roman" w:hAnsi="Times New Roman" w:cs="Times New Roman"/>
              <w:b/>
              <w:sz w:val="28"/>
              <w:szCs w:val="28"/>
            </w:rPr>
            <w:t>SIPIL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ED1EE1" w:rsidRPr="00D71D07" w:rsidRDefault="00ED1EE1" w:rsidP="00B6208E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 w:rsidR="00B6208E">
            <w:rPr>
              <w:rFonts w:ascii="Times New Roman" w:hAnsi="Times New Roman" w:cs="Times New Roman"/>
              <w:sz w:val="24"/>
              <w:szCs w:val="24"/>
            </w:rPr>
            <w:t>tekniksipil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ED1EE1" w:rsidRPr="00D71D07" w:rsidRDefault="001D69F9" w:rsidP="00ED1EE1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B3485" id="Rectangle 3" o:spid="_x0000_s1026" style="position:absolute;margin-left:-79.6pt;margin-top:1.95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OTnQ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" fillcolor="black [3213]" stroked="f" strokeweight="1pt">
              <v:path arrowok="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35" w:rsidRDefault="005706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4B"/>
    <w:rsid w:val="00021ED6"/>
    <w:rsid w:val="00087772"/>
    <w:rsid w:val="000D41ED"/>
    <w:rsid w:val="001170F1"/>
    <w:rsid w:val="001B713C"/>
    <w:rsid w:val="001D69F9"/>
    <w:rsid w:val="002157F0"/>
    <w:rsid w:val="002601C1"/>
    <w:rsid w:val="00284A1B"/>
    <w:rsid w:val="002D1941"/>
    <w:rsid w:val="002D7F95"/>
    <w:rsid w:val="003255BD"/>
    <w:rsid w:val="00327EE2"/>
    <w:rsid w:val="003E24B5"/>
    <w:rsid w:val="003E2C99"/>
    <w:rsid w:val="003F1C11"/>
    <w:rsid w:val="004410FE"/>
    <w:rsid w:val="00455D80"/>
    <w:rsid w:val="00483A8F"/>
    <w:rsid w:val="0049493A"/>
    <w:rsid w:val="004953D2"/>
    <w:rsid w:val="004E7162"/>
    <w:rsid w:val="00503D4F"/>
    <w:rsid w:val="0051729B"/>
    <w:rsid w:val="00532D68"/>
    <w:rsid w:val="00570635"/>
    <w:rsid w:val="005E0E29"/>
    <w:rsid w:val="0063717F"/>
    <w:rsid w:val="00694872"/>
    <w:rsid w:val="006B0732"/>
    <w:rsid w:val="006C5D26"/>
    <w:rsid w:val="00755BC4"/>
    <w:rsid w:val="008205F5"/>
    <w:rsid w:val="00833EA8"/>
    <w:rsid w:val="00886F79"/>
    <w:rsid w:val="008A5477"/>
    <w:rsid w:val="00900CED"/>
    <w:rsid w:val="0091704B"/>
    <w:rsid w:val="00941634"/>
    <w:rsid w:val="009827AE"/>
    <w:rsid w:val="00996826"/>
    <w:rsid w:val="00A35722"/>
    <w:rsid w:val="00A3764C"/>
    <w:rsid w:val="00A43071"/>
    <w:rsid w:val="00A443EA"/>
    <w:rsid w:val="00A72F0D"/>
    <w:rsid w:val="00A9390E"/>
    <w:rsid w:val="00AA3E3E"/>
    <w:rsid w:val="00B0367C"/>
    <w:rsid w:val="00B6208E"/>
    <w:rsid w:val="00B71775"/>
    <w:rsid w:val="00B77B94"/>
    <w:rsid w:val="00B978B6"/>
    <w:rsid w:val="00C44E7C"/>
    <w:rsid w:val="00CC448D"/>
    <w:rsid w:val="00CE7335"/>
    <w:rsid w:val="00CF5387"/>
    <w:rsid w:val="00DC3B01"/>
    <w:rsid w:val="00E22F8D"/>
    <w:rsid w:val="00EB4A7C"/>
    <w:rsid w:val="00EC40B3"/>
    <w:rsid w:val="00ED1EE1"/>
    <w:rsid w:val="00ED4F7C"/>
    <w:rsid w:val="00F172FC"/>
    <w:rsid w:val="00FD3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2A30E7-7307-4736-8585-0968E7D2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39"/>
    <w:rsid w:val="009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6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D354-4A0A-4552-8FE4-CF5B8613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rnandha</dc:creator>
  <cp:lastModifiedBy>hp</cp:lastModifiedBy>
  <cp:revision>2</cp:revision>
  <cp:lastPrinted>2014-04-21T04:52:00Z</cp:lastPrinted>
  <dcterms:created xsi:type="dcterms:W3CDTF">2019-08-29T02:41:00Z</dcterms:created>
  <dcterms:modified xsi:type="dcterms:W3CDTF">2019-08-29T02:41:00Z</dcterms:modified>
</cp:coreProperties>
</file>